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562B" w14:textId="77777777" w:rsidR="00430D68" w:rsidRDefault="00F765B9">
      <w:r>
        <w:t>Oracle</w:t>
      </w:r>
    </w:p>
    <w:p w14:paraId="6F558F3A" w14:textId="77777777" w:rsidR="00F123D4" w:rsidRDefault="00F765B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Requerimientos Generales de Hardware </w:t>
      </w:r>
    </w:p>
    <w:p w14:paraId="40649B95" w14:textId="77777777" w:rsidR="00F123D4" w:rsidRDefault="00F123D4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ab/>
        <w:t>Linux o Windows:</w:t>
      </w:r>
    </w:p>
    <w:p w14:paraId="6EB1722D" w14:textId="77777777" w:rsidR="00F123D4" w:rsidRPr="00F123D4" w:rsidRDefault="00F123D4" w:rsidP="00F123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AMD Opteron, Intel Pentium® at 500 MHz or faster, or Intel EM64T</w:t>
      </w:r>
    </w:p>
    <w:p w14:paraId="28761A64" w14:textId="77777777" w:rsidR="00F123D4" w:rsidRPr="00F123D4" w:rsidRDefault="00F123D4" w:rsidP="00F123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Minimum 500 MB free disk space for installation, 10 GB recommended</w:t>
      </w:r>
    </w:p>
    <w:p w14:paraId="55DF337C" w14:textId="77777777" w:rsidR="00F123D4" w:rsidRDefault="00F123D4" w:rsidP="00F123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Minimum 1 GB physical memory, 4 GB recommended</w:t>
      </w:r>
    </w:p>
    <w:p w14:paraId="6EC70EFC" w14:textId="77777777" w:rsidR="00F123D4" w:rsidRDefault="00F123D4" w:rsidP="00F123D4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Solaris:</w:t>
      </w:r>
    </w:p>
    <w:p w14:paraId="6596CBD0" w14:textId="77777777" w:rsidR="00F123D4" w:rsidRPr="00F123D4" w:rsidRDefault="00F123D4" w:rsidP="00F123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Solaris compatible SPARC processor at 440 MHz, or faster</w:t>
      </w:r>
    </w:p>
    <w:p w14:paraId="6515C48D" w14:textId="77777777" w:rsidR="00F123D4" w:rsidRPr="00F123D4" w:rsidRDefault="00F123D4" w:rsidP="00F123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Minimum 1000 MB free disk space for installation</w:t>
      </w:r>
    </w:p>
    <w:p w14:paraId="0F2234D6" w14:textId="77777777" w:rsidR="00F123D4" w:rsidRPr="00F123D4" w:rsidRDefault="00F123D4" w:rsidP="00F123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Minimum 1 GB physical memory, 4 GB recommended</w:t>
      </w:r>
    </w:p>
    <w:p w14:paraId="2E51A087" w14:textId="77777777" w:rsidR="00F123D4" w:rsidRDefault="00F765B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123D4">
        <w:rPr>
          <w:rFonts w:ascii="Arial" w:hAnsi="Arial" w:cs="Arial"/>
          <w:sz w:val="21"/>
          <w:szCs w:val="21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Ambientes o plataformas en las que pueden operar. </w:t>
      </w:r>
    </w:p>
    <w:p w14:paraId="0C882A05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Windows Server 2003 SP2</w:t>
      </w:r>
    </w:p>
    <w:p w14:paraId="5EC0C686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Windows Server 2003 R2+</w:t>
      </w:r>
    </w:p>
    <w:p w14:paraId="248CF22D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Windows Server 2008 SP1+</w:t>
      </w:r>
    </w:p>
    <w:p w14:paraId="4E33669D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Windows XP SP2+</w:t>
      </w:r>
    </w:p>
    <w:p w14:paraId="24F46CB4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Windows 7</w:t>
      </w:r>
    </w:p>
    <w:p w14:paraId="4FFAFCCC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Solaris 9 Update 9+</w:t>
      </w:r>
    </w:p>
    <w:p w14:paraId="6AC0FBEB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Solaris 10 Update 4+</w:t>
      </w:r>
    </w:p>
    <w:p w14:paraId="088D5019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Oracle Linux 4 (UL7+)</w:t>
      </w:r>
    </w:p>
    <w:p w14:paraId="30468DE0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Oracle Linux 5 (UL3+)</w:t>
      </w:r>
    </w:p>
    <w:p w14:paraId="1DBD8618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Red Hat Enterprise Linux 4 (UL7+)</w:t>
      </w:r>
    </w:p>
    <w:p w14:paraId="0ACE17A5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Red Hat Enterprise Linux 5 (UL3+)</w:t>
      </w:r>
    </w:p>
    <w:p w14:paraId="1F6DCF03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SUSE Linux Enterprise Server 10 (SP1+)</w:t>
      </w:r>
    </w:p>
    <w:p w14:paraId="52AB7729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SUSE Linux Enterprise Server 11 (all SP levels)</w:t>
      </w:r>
    </w:p>
    <w:p w14:paraId="17074E44" w14:textId="77777777" w:rsidR="00F123D4" w:rsidRDefault="00F765B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123D4">
        <w:rPr>
          <w:rFonts w:ascii="Arial" w:hAnsi="Arial" w:cs="Arial"/>
          <w:sz w:val="21"/>
          <w:szCs w:val="21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Costos de implementación y mantenimiento. </w:t>
      </w:r>
    </w:p>
    <w:p w14:paraId="0E524F89" w14:textId="77777777" w:rsidR="00C53D4B" w:rsidRPr="00C53D4B" w:rsidRDefault="00C53D4B" w:rsidP="00C53D4B">
      <w:pPr>
        <w:pStyle w:val="ListParagraph"/>
        <w:numPr>
          <w:ilvl w:val="0"/>
          <w:numId w:val="6"/>
        </w:numPr>
        <w:rPr>
          <w:lang w:val="es-MX"/>
        </w:rPr>
      </w:pPr>
      <w:r w:rsidRPr="00C53D4B">
        <w:rPr>
          <w:rFonts w:ascii="Arial" w:hAnsi="Arial" w:cs="Arial"/>
          <w:sz w:val="21"/>
          <w:szCs w:val="21"/>
          <w:lang w:val="es-MX"/>
        </w:rPr>
        <w:t xml:space="preserve">Standard </w:t>
      </w:r>
      <w:proofErr w:type="spellStart"/>
      <w:r w:rsidRPr="00C53D4B">
        <w:rPr>
          <w:rFonts w:ascii="Arial" w:hAnsi="Arial" w:cs="Arial"/>
          <w:sz w:val="21"/>
          <w:szCs w:val="21"/>
          <w:lang w:val="es-MX"/>
        </w:rPr>
        <w:t>Edition</w:t>
      </w:r>
      <w:proofErr w:type="spellEnd"/>
      <w:r w:rsidRPr="00C53D4B">
        <w:rPr>
          <w:rFonts w:ascii="Arial" w:hAnsi="Arial" w:cs="Arial"/>
          <w:sz w:val="21"/>
          <w:szCs w:val="21"/>
          <w:lang w:val="es-MX"/>
        </w:rPr>
        <w:t xml:space="preserve"> </w:t>
      </w:r>
    </w:p>
    <w:p w14:paraId="06C20387" w14:textId="77777777" w:rsidR="00C53D4B" w:rsidRPr="00C53D4B" w:rsidRDefault="00C53D4B" w:rsidP="00C53D4B">
      <w:pPr>
        <w:pStyle w:val="ListParagraph"/>
        <w:numPr>
          <w:ilvl w:val="1"/>
          <w:numId w:val="6"/>
        </w:numPr>
        <w:rPr>
          <w:lang w:val="es-MX"/>
        </w:rPr>
      </w:pPr>
      <w:proofErr w:type="spellStart"/>
      <w:r>
        <w:rPr>
          <w:rFonts w:ascii="Arial" w:hAnsi="Arial" w:cs="Arial"/>
          <w:sz w:val="21"/>
          <w:szCs w:val="21"/>
          <w:lang w:val="es-MX"/>
        </w:rPr>
        <w:t>Named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s-MX"/>
        </w:rPr>
        <w:t>user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plus: </w:t>
      </w:r>
      <w:r w:rsidRPr="00C53D4B">
        <w:rPr>
          <w:rFonts w:ascii="Arial" w:hAnsi="Arial" w:cs="Arial"/>
          <w:sz w:val="21"/>
          <w:szCs w:val="21"/>
          <w:lang w:val="es-MX"/>
        </w:rPr>
        <w:t>2 350</w:t>
      </w:r>
      <w:r>
        <w:rPr>
          <w:rFonts w:ascii="Arial" w:hAnsi="Arial" w:cs="Arial"/>
          <w:sz w:val="21"/>
          <w:szCs w:val="21"/>
          <w:lang w:val="es-MX"/>
        </w:rPr>
        <w:t xml:space="preserve"> USD</w:t>
      </w:r>
      <w:r w:rsidRPr="00C53D4B">
        <w:rPr>
          <w:rFonts w:ascii="Arial" w:hAnsi="Arial" w:cs="Arial"/>
          <w:sz w:val="21"/>
          <w:szCs w:val="21"/>
          <w:lang w:val="es-MX"/>
        </w:rPr>
        <w:t xml:space="preserve"> </w:t>
      </w:r>
    </w:p>
    <w:p w14:paraId="5C0E13D4" w14:textId="77777777" w:rsidR="00C53D4B" w:rsidRPr="00C53D4B" w:rsidRDefault="00C53D4B" w:rsidP="00C53D4B">
      <w:pPr>
        <w:pStyle w:val="ListParagraph"/>
        <w:numPr>
          <w:ilvl w:val="1"/>
          <w:numId w:val="6"/>
        </w:numPr>
        <w:rPr>
          <w:rFonts w:ascii="Arial" w:hAnsi="Arial" w:cs="Arial"/>
          <w:sz w:val="21"/>
          <w:szCs w:val="21"/>
        </w:rPr>
      </w:pPr>
      <w:r w:rsidRPr="00C53D4B">
        <w:rPr>
          <w:rFonts w:ascii="Arial" w:hAnsi="Arial" w:cs="Arial"/>
          <w:sz w:val="21"/>
          <w:szCs w:val="21"/>
        </w:rPr>
        <w:t>Software Update License &amp; Support: 77.00 USD</w:t>
      </w:r>
    </w:p>
    <w:p w14:paraId="231B984A" w14:textId="77777777" w:rsidR="00C53D4B" w:rsidRPr="00C53D4B" w:rsidRDefault="00C53D4B" w:rsidP="00C53D4B">
      <w:pPr>
        <w:pStyle w:val="ListParagraph"/>
        <w:numPr>
          <w:ilvl w:val="1"/>
          <w:numId w:val="6"/>
        </w:numPr>
        <w:rPr>
          <w:rFonts w:ascii="Arial" w:hAnsi="Arial" w:cs="Arial"/>
          <w:sz w:val="21"/>
          <w:szCs w:val="21"/>
          <w:lang w:val="es-MX"/>
        </w:rPr>
      </w:pPr>
      <w:proofErr w:type="spellStart"/>
      <w:r w:rsidRPr="00C53D4B">
        <w:rPr>
          <w:rFonts w:ascii="Arial" w:hAnsi="Arial" w:cs="Arial"/>
          <w:sz w:val="21"/>
          <w:szCs w:val="21"/>
          <w:lang w:val="es-MX"/>
        </w:rPr>
        <w:t>Processor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</w:t>
      </w:r>
      <w:proofErr w:type="spellStart"/>
      <w:r w:rsidRPr="00C53D4B">
        <w:rPr>
          <w:rFonts w:ascii="Arial" w:hAnsi="Arial" w:cs="Arial"/>
          <w:sz w:val="21"/>
          <w:szCs w:val="21"/>
          <w:lang w:val="es-MX"/>
        </w:rPr>
        <w:t>License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: </w:t>
      </w:r>
      <w:r w:rsidRPr="00C53D4B">
        <w:rPr>
          <w:rFonts w:ascii="Arial" w:hAnsi="Arial" w:cs="Arial"/>
          <w:sz w:val="21"/>
          <w:szCs w:val="21"/>
          <w:lang w:val="es-MX"/>
        </w:rPr>
        <w:t>17,500 USD</w:t>
      </w:r>
    </w:p>
    <w:p w14:paraId="74AE146A" w14:textId="77777777" w:rsidR="00C53D4B" w:rsidRPr="00C53D4B" w:rsidRDefault="00C53D4B" w:rsidP="00C53D4B">
      <w:pPr>
        <w:pStyle w:val="ListParagraph"/>
        <w:numPr>
          <w:ilvl w:val="1"/>
          <w:numId w:val="6"/>
        </w:numPr>
        <w:rPr>
          <w:rFonts w:ascii="Arial" w:hAnsi="Arial" w:cs="Arial"/>
          <w:sz w:val="21"/>
          <w:szCs w:val="21"/>
        </w:rPr>
      </w:pPr>
      <w:r w:rsidRPr="00C53D4B">
        <w:rPr>
          <w:rFonts w:ascii="Arial" w:hAnsi="Arial" w:cs="Arial"/>
          <w:sz w:val="21"/>
          <w:szCs w:val="21"/>
        </w:rPr>
        <w:t>Software Update License &amp; Support</w:t>
      </w:r>
      <w:r>
        <w:rPr>
          <w:rFonts w:ascii="Arial" w:hAnsi="Arial" w:cs="Arial"/>
          <w:sz w:val="21"/>
          <w:szCs w:val="21"/>
        </w:rPr>
        <w:t xml:space="preserve">: </w:t>
      </w:r>
      <w:r w:rsidRPr="00C53D4B">
        <w:rPr>
          <w:rFonts w:ascii="Arial" w:hAnsi="Arial" w:cs="Arial"/>
          <w:sz w:val="21"/>
          <w:szCs w:val="21"/>
        </w:rPr>
        <w:t>3,850 USD</w:t>
      </w:r>
    </w:p>
    <w:p w14:paraId="555215ED" w14:textId="77777777" w:rsidR="00C53D4B" w:rsidRDefault="00F765B9" w:rsidP="00C53D4B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C53D4B">
        <w:rPr>
          <w:rFonts w:ascii="Arial" w:hAnsi="Arial" w:cs="Arial"/>
          <w:sz w:val="21"/>
          <w:szCs w:val="21"/>
          <w:shd w:val="clear" w:color="auto" w:fill="FFFFFF"/>
          <w:lang w:val="es-MX"/>
        </w:rPr>
        <w:t>- Ventajas y desventajas de su uso. </w:t>
      </w:r>
    </w:p>
    <w:p w14:paraId="492002D5" w14:textId="77777777" w:rsidR="00BE2B7A" w:rsidRDefault="00BE2B7A" w:rsidP="00BE2B7A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>Ventajas:</w:t>
      </w:r>
    </w:p>
    <w:p w14:paraId="6C198822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Estable</w:t>
      </w:r>
    </w:p>
    <w:p w14:paraId="2A8869A1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proofErr w:type="spellStart"/>
      <w:r>
        <w:rPr>
          <w:lang w:val="es-MX"/>
        </w:rPr>
        <w:t>Versatil</w:t>
      </w:r>
      <w:proofErr w:type="spellEnd"/>
    </w:p>
    <w:p w14:paraId="4E4900E8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Gran reputación</w:t>
      </w:r>
    </w:p>
    <w:p w14:paraId="61B49FB1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Soporte y documentación</w:t>
      </w:r>
    </w:p>
    <w:p w14:paraId="695F3A37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Buenas herramientas</w:t>
      </w:r>
    </w:p>
    <w:p w14:paraId="054945EC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Es una base de datos relacional</w:t>
      </w:r>
    </w:p>
    <w:p w14:paraId="670C1E76" w14:textId="77777777" w:rsidR="00BE2B7A" w:rsidRDefault="00BE2B7A" w:rsidP="00BE2B7A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lastRenderedPageBreak/>
        <w:t>Desventajas:</w:t>
      </w:r>
    </w:p>
    <w:p w14:paraId="56F989C1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Mala documentación</w:t>
      </w:r>
    </w:p>
    <w:p w14:paraId="3E2698BD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Problemas con compañías</w:t>
      </w:r>
    </w:p>
    <w:p w14:paraId="69BE6C84" w14:textId="77777777" w:rsidR="00BE2B7A" w:rsidRP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Costo</w:t>
      </w:r>
    </w:p>
    <w:p w14:paraId="4955E655" w14:textId="77777777" w:rsidR="00BE2B7A" w:rsidRDefault="00F765B9" w:rsidP="00BE2B7A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BE2B7A">
        <w:rPr>
          <w:rFonts w:ascii="Arial" w:hAnsi="Arial" w:cs="Arial"/>
          <w:sz w:val="21"/>
          <w:szCs w:val="21"/>
          <w:shd w:val="clear" w:color="auto" w:fill="FFFFFF"/>
          <w:lang w:val="es-MX"/>
        </w:rPr>
        <w:t>- Porcentaje del mercado que controlan </w:t>
      </w:r>
    </w:p>
    <w:p w14:paraId="7F7237AC" w14:textId="77777777" w:rsidR="00BE2B7A" w:rsidRPr="00052DDB" w:rsidRDefault="00BE2B7A" w:rsidP="00052DDB">
      <w:pPr>
        <w:pStyle w:val="ListParagraph"/>
        <w:numPr>
          <w:ilvl w:val="0"/>
          <w:numId w:val="9"/>
        </w:numPr>
        <w:rPr>
          <w:lang w:val="es-MX"/>
        </w:rPr>
      </w:pPr>
      <w:r w:rsidRPr="00052DDB">
        <w:rPr>
          <w:lang w:val="es-MX"/>
        </w:rPr>
        <w:t>3.45%</w:t>
      </w:r>
    </w:p>
    <w:p w14:paraId="5BCEB7CB" w14:textId="77777777" w:rsidR="00F765B9" w:rsidRPr="00F123D4" w:rsidRDefault="00F765B9">
      <w:pPr>
        <w:rPr>
          <w:lang w:val="es-MX"/>
        </w:rPr>
      </w:pPr>
      <w:r w:rsidRPr="00F123D4">
        <w:rPr>
          <w:lang w:val="es-MX"/>
        </w:rPr>
        <w:t>SQL Server</w:t>
      </w:r>
    </w:p>
    <w:p w14:paraId="246DDFC2" w14:textId="77777777" w:rsidR="00F765B9" w:rsidRDefault="00F765B9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Requerimientos Generales de Hardware </w:t>
      </w:r>
      <w:bookmarkStart w:id="0" w:name="_GoBack"/>
      <w:bookmarkEnd w:id="0"/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Ambientes o plataformas en las que pueden operar. </w:t>
      </w: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Costos de implementación y mantenimiento. </w:t>
      </w: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Ventajas y desventajas de su uso. </w:t>
      </w:r>
      <w:r w:rsidRPr="00F765B9">
        <w:rPr>
          <w:rFonts w:ascii="Arial" w:hAnsi="Arial" w:cs="Arial"/>
          <w:sz w:val="21"/>
          <w:szCs w:val="21"/>
          <w:lang w:val="es-MX"/>
        </w:rPr>
        <w:br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orcentaj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del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mercad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ontrola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262DD65E" w14:textId="77777777" w:rsidR="00BE2B7A" w:rsidRPr="00052DDB" w:rsidRDefault="00BE2B7A" w:rsidP="00052DDB">
      <w:pPr>
        <w:pStyle w:val="ListParagraph"/>
        <w:numPr>
          <w:ilvl w:val="0"/>
          <w:numId w:val="8"/>
        </w:numPr>
      </w:pPr>
      <w:r w:rsidRPr="00052DDB">
        <w:t>10.38%</w:t>
      </w:r>
    </w:p>
    <w:p w14:paraId="4785932A" w14:textId="77777777" w:rsidR="00F765B9" w:rsidRDefault="00F765B9">
      <w:proofErr w:type="spellStart"/>
      <w:r>
        <w:t>MySql</w:t>
      </w:r>
      <w:proofErr w:type="spellEnd"/>
    </w:p>
    <w:p w14:paraId="6A6B82E1" w14:textId="77777777" w:rsidR="00F765B9" w:rsidRDefault="00F765B9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Requerimientos Generales de Hardware </w:t>
      </w: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Ambientes o plataformas en las que pueden operar. </w:t>
      </w: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Costos de implementación y mantenimiento. </w:t>
      </w: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Ventajas y desventajas de su uso. </w:t>
      </w:r>
      <w:r w:rsidRPr="00F765B9">
        <w:rPr>
          <w:rFonts w:ascii="Arial" w:hAnsi="Arial" w:cs="Arial"/>
          <w:sz w:val="21"/>
          <w:szCs w:val="21"/>
          <w:lang w:val="es-MX"/>
        </w:rPr>
        <w:br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orcentaj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del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mercad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ontrola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3988DCA9" w14:textId="77777777" w:rsidR="00BE2B7A" w:rsidRDefault="00BE2B7A" w:rsidP="00BE2B7A">
      <w:pPr>
        <w:pStyle w:val="ListParagraph"/>
        <w:numPr>
          <w:ilvl w:val="0"/>
          <w:numId w:val="8"/>
        </w:numPr>
      </w:pPr>
      <w:r w:rsidRPr="00BE2B7A">
        <w:t>47.64%</w:t>
      </w:r>
    </w:p>
    <w:p w14:paraId="528620F3" w14:textId="77777777" w:rsidR="00F765B9" w:rsidRDefault="00BE2B7A">
      <w:proofErr w:type="spellStart"/>
      <w:r>
        <w:t>NoSql</w:t>
      </w:r>
      <w:proofErr w:type="spellEnd"/>
    </w:p>
    <w:p w14:paraId="7EAAF725" w14:textId="77777777" w:rsidR="00F765B9" w:rsidRDefault="00F765B9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Requerimientos Generales de Hardware </w:t>
      </w: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Ambientes o plataformas en las que pueden operar. </w:t>
      </w: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Costos de implementación y mantenimiento. </w:t>
      </w: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Ventajas y desventajas de su uso. </w:t>
      </w:r>
      <w:r w:rsidRPr="00F765B9">
        <w:rPr>
          <w:rFonts w:ascii="Arial" w:hAnsi="Arial" w:cs="Arial"/>
          <w:sz w:val="21"/>
          <w:szCs w:val="21"/>
          <w:lang w:val="es-MX"/>
        </w:rPr>
        <w:br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orcentaj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del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mercad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ontrola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7FD843B8" w14:textId="77777777" w:rsidR="00BE2B7A" w:rsidRPr="00BE2B7A" w:rsidRDefault="00BE2B7A" w:rsidP="00BE2B7A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E2B7A">
        <w:rPr>
          <w:rFonts w:ascii="Arial" w:hAnsi="Arial" w:cs="Arial"/>
          <w:sz w:val="21"/>
          <w:szCs w:val="21"/>
          <w:shd w:val="clear" w:color="auto" w:fill="FFFFFF"/>
        </w:rPr>
        <w:t>6.92%</w:t>
      </w:r>
    </w:p>
    <w:p w14:paraId="26AADEA9" w14:textId="77777777" w:rsidR="00BE2B7A" w:rsidRDefault="00BE2B7A"/>
    <w:p w14:paraId="042CB3C5" w14:textId="77777777" w:rsidR="00F765B9" w:rsidRDefault="00F765B9"/>
    <w:p w14:paraId="41F92CC9" w14:textId="77777777" w:rsidR="00F123D4" w:rsidRDefault="00F123D4">
      <w:sdt>
        <w:sdtPr>
          <w:id w:val="-818423460"/>
          <w:citation/>
        </w:sdtPr>
        <w:sdtContent>
          <w:r>
            <w:fldChar w:fldCharType="begin"/>
          </w:r>
          <w:r>
            <w:instrText xml:space="preserve"> CITATION Ora191 \l 1033 </w:instrText>
          </w:r>
          <w:r>
            <w:fldChar w:fldCharType="separate"/>
          </w:r>
          <w:r>
            <w:rPr>
              <w:noProof/>
            </w:rPr>
            <w:t>(Corporation, n.d.)</w:t>
          </w:r>
          <w:r>
            <w:fldChar w:fldCharType="end"/>
          </w:r>
        </w:sdtContent>
      </w:sdt>
    </w:p>
    <w:sdt>
      <w:sdtPr>
        <w:id w:val="-34362995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37F8E8" w14:textId="77777777" w:rsidR="00F123D4" w:rsidRDefault="00F123D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154A69C" w14:textId="77777777" w:rsidR="00F123D4" w:rsidRDefault="00F123D4" w:rsidP="00F123D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orporation, O. (n.d.). </w:t>
              </w:r>
              <w:r>
                <w:rPr>
                  <w:i/>
                  <w:iCs/>
                  <w:noProof/>
                </w:rPr>
                <w:t>Oracle Technology Global Price List</w:t>
              </w:r>
              <w:r>
                <w:rPr>
                  <w:noProof/>
                </w:rPr>
                <w:t>. Retrieved 3 12, 2019, from http://www.oracle.com/us/corporate/pricing/technology-price-list-070617.pdf</w:t>
              </w:r>
            </w:p>
            <w:p w14:paraId="57888FB4" w14:textId="77777777" w:rsidR="00F123D4" w:rsidRDefault="00F123D4" w:rsidP="00F123D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. (2019, 3 12). </w:t>
              </w:r>
              <w:r>
                <w:rPr>
                  <w:i/>
                  <w:iCs/>
                  <w:noProof/>
                </w:rPr>
                <w:t>System Requirements.</w:t>
              </w:r>
              <w:r>
                <w:rPr>
                  <w:noProof/>
                </w:rPr>
                <w:t xml:space="preserve"> Retrieved from Oracle: https://docs.oracle.com/cd/E24191_01/common/install/system_requirements.html</w:t>
              </w:r>
            </w:p>
            <w:p w14:paraId="2CFDCEEC" w14:textId="77777777" w:rsidR="00F123D4" w:rsidRDefault="00F123D4" w:rsidP="00F123D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FF8081B" w14:textId="77777777" w:rsidR="00F123D4" w:rsidRDefault="00F123D4"/>
    <w:sectPr w:rsidR="00F123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854C3" w14:textId="77777777" w:rsidR="00052DDB" w:rsidRDefault="00052DDB" w:rsidP="00C53D4B">
      <w:pPr>
        <w:spacing w:after="0" w:line="240" w:lineRule="auto"/>
      </w:pPr>
      <w:r>
        <w:separator/>
      </w:r>
    </w:p>
  </w:endnote>
  <w:endnote w:type="continuationSeparator" w:id="0">
    <w:p w14:paraId="30D85FB9" w14:textId="77777777" w:rsidR="00052DDB" w:rsidRDefault="00052DDB" w:rsidP="00C5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CFA0A" w14:textId="77777777" w:rsidR="00052DDB" w:rsidRDefault="00052DDB" w:rsidP="00C53D4B">
      <w:pPr>
        <w:spacing w:after="0" w:line="240" w:lineRule="auto"/>
      </w:pPr>
      <w:r>
        <w:separator/>
      </w:r>
    </w:p>
  </w:footnote>
  <w:footnote w:type="continuationSeparator" w:id="0">
    <w:p w14:paraId="4A0B2AE3" w14:textId="77777777" w:rsidR="00052DDB" w:rsidRDefault="00052DDB" w:rsidP="00C5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31FA6" w14:textId="77777777" w:rsidR="00052DDB" w:rsidRDefault="00052DDB">
    <w:pPr>
      <w:pStyle w:val="Header"/>
    </w:pPr>
    <w:r>
      <w:t>Samuel Ivan Ramirez Navarro</w:t>
    </w:r>
    <w:r>
      <w:tab/>
    </w:r>
    <w:r>
      <w:tab/>
      <w:t>A012090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32FCC"/>
    <w:multiLevelType w:val="multilevel"/>
    <w:tmpl w:val="B3C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971B2"/>
    <w:multiLevelType w:val="multilevel"/>
    <w:tmpl w:val="B3C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94E58"/>
    <w:multiLevelType w:val="multilevel"/>
    <w:tmpl w:val="B3C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95436"/>
    <w:multiLevelType w:val="multilevel"/>
    <w:tmpl w:val="E962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474C9E"/>
    <w:multiLevelType w:val="multilevel"/>
    <w:tmpl w:val="B3C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431D8F"/>
    <w:multiLevelType w:val="multilevel"/>
    <w:tmpl w:val="778C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587CBA"/>
    <w:multiLevelType w:val="multilevel"/>
    <w:tmpl w:val="95C2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136E1E"/>
    <w:multiLevelType w:val="multilevel"/>
    <w:tmpl w:val="B3C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6051A"/>
    <w:multiLevelType w:val="multilevel"/>
    <w:tmpl w:val="D4C0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B9"/>
    <w:rsid w:val="00052DDB"/>
    <w:rsid w:val="00430D68"/>
    <w:rsid w:val="00BE2B7A"/>
    <w:rsid w:val="00C53D4B"/>
    <w:rsid w:val="00F123D4"/>
    <w:rsid w:val="00F7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1E708"/>
  <w15:chartTrackingRefBased/>
  <w15:docId w15:val="{0CFD2C23-61B1-4CDA-9954-77FD53E0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B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3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2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123D4"/>
  </w:style>
  <w:style w:type="paragraph" w:styleId="Header">
    <w:name w:val="header"/>
    <w:basedOn w:val="Normal"/>
    <w:link w:val="HeaderChar"/>
    <w:uiPriority w:val="99"/>
    <w:unhideWhenUsed/>
    <w:rsid w:val="00C53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D4B"/>
  </w:style>
  <w:style w:type="paragraph" w:styleId="Footer">
    <w:name w:val="footer"/>
    <w:basedOn w:val="Normal"/>
    <w:link w:val="FooterChar"/>
    <w:uiPriority w:val="99"/>
    <w:unhideWhenUsed/>
    <w:rsid w:val="00C53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D4B"/>
  </w:style>
  <w:style w:type="character" w:customStyle="1" w:styleId="Heading4Char">
    <w:name w:val="Heading 4 Char"/>
    <w:basedOn w:val="DefaultParagraphFont"/>
    <w:link w:val="Heading4"/>
    <w:uiPriority w:val="9"/>
    <w:semiHidden/>
    <w:rsid w:val="00BE2B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9</b:Tag>
    <b:SourceType>DocumentFromInternetSite</b:SourceType>
    <b:Guid>{5F34009C-E410-45D2-944B-E21D4BB054F0}</b:Guid>
    <b:Title>System Requirements</b:Title>
    <b:Year>2019</b:Year>
    <b:Author>
      <b:Author>
        <b:Corporate>Oracle</b:Corporate>
      </b:Author>
    </b:Author>
    <b:InternetSiteTitle>Oracle</b:InternetSiteTitle>
    <b:Month>3</b:Month>
    <b:Day>12</b:Day>
    <b:URL>https://docs.oracle.com/cd/E24191_01/common/install/system_requirements.html</b:URL>
    <b:RefOrder>2</b:RefOrder>
  </b:Source>
  <b:Source>
    <b:Tag>Ora191</b:Tag>
    <b:SourceType>InternetSite</b:SourceType>
    <b:Guid>{B10AD713-C6B0-4196-92B6-F80E126B22D0}</b:Guid>
    <b:Author>
      <b:Author>
        <b:NameList xmlns:msxsl="urn:schemas-microsoft-com:xslt" xmlns:b="http://schemas.openxmlformats.org/officeDocument/2006/bibliography">
          <b:Person>
            <b:Last>Corporation</b:Last>
            <b:First>Oracle</b:First>
            <b:Middle/>
          </b:Person>
        </b:NameList>
      </b:Author>
    </b:Author>
    <b:Title>Oracle Technology Global Price List</b:Title>
    <b:InternetSiteTitle/>
    <b:ProductionCompany/>
    <b:Year/>
    <b:Month/>
    <b:Day/>
    <b:YearAccessed>2019</b:YearAccessed>
    <b:MonthAccessed>3</b:MonthAccessed>
    <b:DayAccessed>12</b:DayAccessed>
    <b:URL>http://www.oracle.com/us/corporate/pricing/technology-price-list-070617.pdf</b:URL>
    <b:Version/>
    <b:ShortTitle/>
    <b:StandardNumber/>
    <b:Comments/>
    <b:Medium/>
    <b:DOI/>
    <b:RefOrder>1</b:RefOrder>
  </b:Source>
  <b:Source>
    <b:Tag>Tru17</b:Tag>
    <b:SourceType>DocumentFromInternetSite</b:SourceType>
    <b:Guid>{0D4C6265-DF3D-4BC9-BDEE-97BC0DBBB839}</b:Guid>
    <b:Author>
      <b:Author>
        <b:Corporate>Trust Radius</b:Corporate>
      </b:Author>
    </b:Author>
    <b:Title>Oracle database reviews</b:Title>
    <b:InternetSiteTitle>Trust Radius</b:InternetSiteTitle>
    <b:Year>2017</b:Year>
    <b:Month>11</b:Month>
    <b:Day>1</b:Day>
    <b:URL>https://www.trustradius.com/products/oracle-database/reviews/pros-and-cons?f=25</b:URL>
    <b:RefOrder>3</b:RefOrder>
  </b:Source>
  <b:Source>
    <b:Tag>Dat19</b:Tag>
    <b:SourceType>DocumentFromInternetSite</b:SourceType>
    <b:Guid>{A54D8323-D50A-4AFE-9196-C216086D8AB8}</b:Guid>
    <b:Author>
      <b:Author>
        <b:Corporate>Datanyze</b:Corporate>
      </b:Author>
    </b:Author>
    <b:Title>Databases</b:Title>
    <b:InternetSiteTitle>Datanyze</b:InternetSiteTitle>
    <b:Year>2019</b:Year>
    <b:Month>3</b:Month>
    <b:Day>12</b:Day>
    <b:URL>https://www.datanyze.com/market-share/databases</b:URL>
    <b:RefOrder>4</b:RefOrder>
  </b:Source>
</b:Sources>
</file>

<file path=customXml/itemProps1.xml><?xml version="1.0" encoding="utf-8"?>
<ds:datastoreItem xmlns:ds="http://schemas.openxmlformats.org/officeDocument/2006/customXml" ds:itemID="{00D907C1-1CB4-4FBC-A194-2FC87D64C24B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Iván Ramírez Navarro</dc:creator>
  <cp:keywords/>
  <dc:description/>
  <cp:lastModifiedBy>Samuel Iván Ramírez Navarro</cp:lastModifiedBy>
  <cp:revision>1</cp:revision>
  <dcterms:created xsi:type="dcterms:W3CDTF">2019-03-11T18:18:00Z</dcterms:created>
  <dcterms:modified xsi:type="dcterms:W3CDTF">2019-03-12T19:17:00Z</dcterms:modified>
</cp:coreProperties>
</file>